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XSpec="center" w:tblpY="-1440"/>
        <w:tblW w:w="11197" w:type="dxa"/>
        <w:tblLook w:val="04A0" w:firstRow="1" w:lastRow="0" w:firstColumn="1" w:lastColumn="0" w:noHBand="0" w:noVBand="1"/>
      </w:tblPr>
      <w:tblGrid>
        <w:gridCol w:w="537"/>
        <w:gridCol w:w="5320"/>
        <w:gridCol w:w="700"/>
        <w:gridCol w:w="1420"/>
        <w:gridCol w:w="3220"/>
      </w:tblGrid>
      <w:tr w:rsidR="00E8770E" w:rsidRPr="00E8770E" w14:paraId="05C16E7B" w14:textId="77777777" w:rsidTr="00E8770E">
        <w:trPr>
          <w:trHeight w:val="330"/>
        </w:trPr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3F373" w14:textId="77777777" w:rsidR="00E8770E" w:rsidRPr="00E8770E" w:rsidRDefault="00E8770E" w:rsidP="00E87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F707A" w14:textId="77777777" w:rsidR="00E8770E" w:rsidRPr="00E8770E" w:rsidRDefault="00E8770E" w:rsidP="00E87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AA8CC" w14:textId="77777777" w:rsidR="00E8770E" w:rsidRPr="00E8770E" w:rsidRDefault="00E8770E" w:rsidP="00E87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A87F5" w14:textId="77777777" w:rsidR="00E8770E" w:rsidRPr="00E8770E" w:rsidRDefault="00E8770E" w:rsidP="00E87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E806C" w14:textId="77777777" w:rsidR="00E8770E" w:rsidRPr="00E8770E" w:rsidRDefault="00E8770E" w:rsidP="00E87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FF"/>
                <w:sz w:val="16"/>
                <w:szCs w:val="16"/>
              </w:rPr>
            </w:pPr>
            <w:r w:rsidRPr="00E8770E">
              <w:rPr>
                <w:rFonts w:ascii="Times New Roman" w:eastAsia="Times New Roman" w:hAnsi="Times New Roman" w:cs="Times New Roman"/>
                <w:b/>
                <w:bCs/>
                <w:color w:val="0000FF"/>
                <w:sz w:val="16"/>
                <w:szCs w:val="16"/>
              </w:rPr>
              <w:t>BM-KHKT 07-04</w:t>
            </w:r>
          </w:p>
        </w:tc>
      </w:tr>
      <w:tr w:rsidR="00E8770E" w:rsidRPr="00E8770E" w14:paraId="2C692E17" w14:textId="77777777" w:rsidTr="00E8770E">
        <w:trPr>
          <w:trHeight w:val="330"/>
        </w:trPr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808FC" w14:textId="77777777" w:rsidR="00E8770E" w:rsidRPr="00E8770E" w:rsidRDefault="00E8770E" w:rsidP="00E87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D98C0" w14:textId="77777777" w:rsidR="00E8770E" w:rsidRPr="00E8770E" w:rsidRDefault="00E8770E" w:rsidP="00E87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A072C" w14:textId="77777777" w:rsidR="00E8770E" w:rsidRPr="00E8770E" w:rsidRDefault="00E8770E" w:rsidP="00E87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1DB8E" w14:textId="77777777" w:rsidR="00E8770E" w:rsidRPr="00E8770E" w:rsidRDefault="00E8770E" w:rsidP="00E87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0B5BF" w14:textId="77777777" w:rsidR="00E8770E" w:rsidRPr="00E8770E" w:rsidRDefault="00E8770E" w:rsidP="00E87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8770E" w:rsidRPr="00E8770E" w14:paraId="093BEDE3" w14:textId="77777777" w:rsidTr="00E8770E">
        <w:trPr>
          <w:trHeight w:val="330"/>
        </w:trPr>
        <w:tc>
          <w:tcPr>
            <w:tcW w:w="58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9E9B1" w14:textId="77777777" w:rsidR="00E8770E" w:rsidRPr="00E8770E" w:rsidRDefault="00E8770E" w:rsidP="00E87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877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ÔNG TY CP VINACONEX DUNG QUẤT</w:t>
            </w:r>
          </w:p>
        </w:tc>
        <w:tc>
          <w:tcPr>
            <w:tcW w:w="5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71420" w14:textId="77777777" w:rsidR="00E8770E" w:rsidRPr="00E8770E" w:rsidRDefault="00E8770E" w:rsidP="00E87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8770E">
              <w:rPr>
                <w:rFonts w:ascii="Times New Roman" w:eastAsia="Times New Roman" w:hAnsi="Times New Roman" w:cs="Times New Roman"/>
                <w:b/>
                <w:bCs/>
              </w:rPr>
              <w:t>CỘNG HÒA XÃ HỘI CHỦ NGHĨA VIỆT NAM</w:t>
            </w:r>
          </w:p>
        </w:tc>
      </w:tr>
      <w:tr w:rsidR="00E8770E" w:rsidRPr="00E8770E" w14:paraId="16693EE4" w14:textId="77777777" w:rsidTr="00E8770E">
        <w:trPr>
          <w:trHeight w:val="330"/>
        </w:trPr>
        <w:tc>
          <w:tcPr>
            <w:tcW w:w="58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1E445" w14:textId="77777777" w:rsidR="00E8770E" w:rsidRPr="00E8770E" w:rsidRDefault="00E8770E" w:rsidP="00E87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8770E">
              <w:rPr>
                <w:rFonts w:ascii="Times New Roman" w:eastAsia="Times New Roman" w:hAnsi="Times New Roman" w:cs="Times New Roman"/>
                <w:b/>
                <w:bCs/>
              </w:rPr>
              <w:t>PHÒNG KH - KT</w:t>
            </w:r>
          </w:p>
        </w:tc>
        <w:tc>
          <w:tcPr>
            <w:tcW w:w="5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F1DDB" w14:textId="77777777" w:rsidR="00E8770E" w:rsidRPr="00E8770E" w:rsidRDefault="00E8770E" w:rsidP="00E87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E8770E">
              <w:rPr>
                <w:rFonts w:ascii="Times New Roman" w:eastAsia="Times New Roman" w:hAnsi="Times New Roman" w:cs="Times New Roman"/>
              </w:rPr>
              <w:t>Độc</w:t>
            </w:r>
            <w:proofErr w:type="spellEnd"/>
            <w:r w:rsidRPr="00E8770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770E">
              <w:rPr>
                <w:rFonts w:ascii="Times New Roman" w:eastAsia="Times New Roman" w:hAnsi="Times New Roman" w:cs="Times New Roman"/>
              </w:rPr>
              <w:t>lập</w:t>
            </w:r>
            <w:proofErr w:type="spellEnd"/>
            <w:r w:rsidRPr="00E8770E">
              <w:rPr>
                <w:rFonts w:ascii="Times New Roman" w:eastAsia="Times New Roman" w:hAnsi="Times New Roman" w:cs="Times New Roman"/>
              </w:rPr>
              <w:t xml:space="preserve"> - </w:t>
            </w:r>
            <w:proofErr w:type="spellStart"/>
            <w:r w:rsidRPr="00E8770E">
              <w:rPr>
                <w:rFonts w:ascii="Times New Roman" w:eastAsia="Times New Roman" w:hAnsi="Times New Roman" w:cs="Times New Roman"/>
              </w:rPr>
              <w:t>Tự</w:t>
            </w:r>
            <w:proofErr w:type="spellEnd"/>
            <w:r w:rsidRPr="00E8770E">
              <w:rPr>
                <w:rFonts w:ascii="Times New Roman" w:eastAsia="Times New Roman" w:hAnsi="Times New Roman" w:cs="Times New Roman"/>
              </w:rPr>
              <w:t xml:space="preserve"> do - </w:t>
            </w:r>
            <w:proofErr w:type="spellStart"/>
            <w:r w:rsidRPr="00E8770E">
              <w:rPr>
                <w:rFonts w:ascii="Times New Roman" w:eastAsia="Times New Roman" w:hAnsi="Times New Roman" w:cs="Times New Roman"/>
              </w:rPr>
              <w:t>Hạnh</w:t>
            </w:r>
            <w:proofErr w:type="spellEnd"/>
            <w:r w:rsidRPr="00E8770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8770E">
              <w:rPr>
                <w:rFonts w:ascii="Times New Roman" w:eastAsia="Times New Roman" w:hAnsi="Times New Roman" w:cs="Times New Roman"/>
              </w:rPr>
              <w:t>phúc</w:t>
            </w:r>
            <w:proofErr w:type="spellEnd"/>
          </w:p>
        </w:tc>
      </w:tr>
      <w:tr w:rsidR="00E8770E" w:rsidRPr="00E8770E" w14:paraId="3CF8CDFB" w14:textId="77777777" w:rsidTr="00E8770E">
        <w:trPr>
          <w:trHeight w:val="285"/>
        </w:trPr>
        <w:tc>
          <w:tcPr>
            <w:tcW w:w="58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E6C9F" w14:textId="77777777" w:rsidR="00E8770E" w:rsidRPr="00E8770E" w:rsidRDefault="00E8770E" w:rsidP="00E87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70E">
              <w:rPr>
                <w:rFonts w:ascii="Times New Roman" w:eastAsia="Times New Roman" w:hAnsi="Times New Roman" w:cs="Times New Roman"/>
                <w:sz w:val="24"/>
                <w:szCs w:val="24"/>
              </w:rPr>
              <w:t>-----o0o-----</w:t>
            </w:r>
          </w:p>
        </w:tc>
        <w:tc>
          <w:tcPr>
            <w:tcW w:w="5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9E7A6" w14:textId="77777777" w:rsidR="00E8770E" w:rsidRPr="00E8770E" w:rsidRDefault="00E8770E" w:rsidP="00E87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70E">
              <w:rPr>
                <w:rFonts w:ascii="Times New Roman" w:eastAsia="Times New Roman" w:hAnsi="Times New Roman" w:cs="Times New Roman"/>
                <w:sz w:val="24"/>
                <w:szCs w:val="24"/>
              </w:rPr>
              <w:t>-----o0o-----</w:t>
            </w:r>
          </w:p>
        </w:tc>
      </w:tr>
      <w:tr w:rsidR="00E8770E" w:rsidRPr="00E8770E" w14:paraId="7A7CF655" w14:textId="77777777" w:rsidTr="00E8770E">
        <w:trPr>
          <w:trHeight w:val="450"/>
        </w:trPr>
        <w:tc>
          <w:tcPr>
            <w:tcW w:w="111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2E7A2" w14:textId="77777777" w:rsidR="00E8770E" w:rsidRPr="00E8770E" w:rsidRDefault="00E8770E" w:rsidP="00E87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8770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GIẤY YÊU CẦU CẤP VẬT TƯ</w:t>
            </w:r>
          </w:p>
        </w:tc>
      </w:tr>
      <w:tr w:rsidR="00E8770E" w:rsidRPr="00E8770E" w14:paraId="2EB15424" w14:textId="77777777" w:rsidTr="00E8770E">
        <w:trPr>
          <w:trHeight w:val="450"/>
        </w:trPr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31BD5" w14:textId="77777777" w:rsidR="00E8770E" w:rsidRPr="00E8770E" w:rsidRDefault="00E8770E" w:rsidP="00E87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6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F8515" w14:textId="72650B64" w:rsidR="00E8770E" w:rsidRPr="00E8770E" w:rsidRDefault="00E8770E" w:rsidP="00E877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877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ính</w:t>
            </w:r>
            <w:proofErr w:type="spellEnd"/>
            <w:r w:rsidRPr="00E877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877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ửi</w:t>
            </w:r>
            <w:proofErr w:type="spellEnd"/>
            <w:r w:rsidRPr="00E877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 ………………………………………………………C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ô</w:t>
            </w:r>
            <w:bookmarkStart w:id="0" w:name="_GoBack"/>
            <w:bookmarkEnd w:id="0"/>
            <w:r w:rsidRPr="00E877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ng ty CP </w:t>
            </w:r>
            <w:proofErr w:type="spellStart"/>
            <w:r w:rsidRPr="00E877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inaconex</w:t>
            </w:r>
            <w:proofErr w:type="spellEnd"/>
            <w:r w:rsidRPr="00E877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Dung </w:t>
            </w:r>
            <w:proofErr w:type="spellStart"/>
            <w:r w:rsidRPr="00E877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uất</w:t>
            </w:r>
            <w:proofErr w:type="spellEnd"/>
          </w:p>
        </w:tc>
      </w:tr>
      <w:tr w:rsidR="00E8770E" w:rsidRPr="00E8770E" w14:paraId="5B04E7E1" w14:textId="77777777" w:rsidTr="00E8770E">
        <w:trPr>
          <w:trHeight w:val="465"/>
        </w:trPr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5B6ED" w14:textId="77777777" w:rsidR="00E8770E" w:rsidRPr="00E8770E" w:rsidRDefault="00E8770E" w:rsidP="00E877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6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797BC" w14:textId="77777777" w:rsidR="00E8770E" w:rsidRPr="00E8770E" w:rsidRDefault="00E8770E" w:rsidP="00E877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877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ọ</w:t>
            </w:r>
            <w:proofErr w:type="spellEnd"/>
            <w:r w:rsidRPr="00E877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877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à</w:t>
            </w:r>
            <w:proofErr w:type="spellEnd"/>
            <w:r w:rsidRPr="00E877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877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ên</w:t>
            </w:r>
            <w:proofErr w:type="spellEnd"/>
            <w:r w:rsidRPr="00E877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…</w:t>
            </w:r>
            <w:proofErr w:type="gramEnd"/>
            <w:r w:rsidRPr="00E877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…………………………………………………………………………………</w:t>
            </w:r>
          </w:p>
        </w:tc>
      </w:tr>
      <w:tr w:rsidR="00E8770E" w:rsidRPr="00E8770E" w14:paraId="49D62B88" w14:textId="77777777" w:rsidTr="00E8770E">
        <w:trPr>
          <w:trHeight w:val="480"/>
        </w:trPr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081BF" w14:textId="77777777" w:rsidR="00E8770E" w:rsidRPr="00E8770E" w:rsidRDefault="00E8770E" w:rsidP="00E877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6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E6283" w14:textId="77777777" w:rsidR="00E8770E" w:rsidRPr="00E8770E" w:rsidRDefault="00E8770E" w:rsidP="00E877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877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uộc</w:t>
            </w:r>
            <w:proofErr w:type="spellEnd"/>
            <w:r w:rsidRPr="00E877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877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ộ</w:t>
            </w:r>
            <w:proofErr w:type="spellEnd"/>
            <w:r w:rsidRPr="00E877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877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hận</w:t>
            </w:r>
            <w:proofErr w:type="spellEnd"/>
            <w:r w:rsidRPr="00E877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…</w:t>
            </w:r>
            <w:proofErr w:type="gramEnd"/>
            <w:r w:rsidRPr="00E877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……………………………………………………………………………</w:t>
            </w:r>
          </w:p>
        </w:tc>
      </w:tr>
      <w:tr w:rsidR="00E8770E" w:rsidRPr="00E8770E" w14:paraId="26B40291" w14:textId="77777777" w:rsidTr="00E8770E">
        <w:trPr>
          <w:trHeight w:val="480"/>
        </w:trPr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0E87C" w14:textId="77777777" w:rsidR="00E8770E" w:rsidRPr="00E8770E" w:rsidRDefault="00E8770E" w:rsidP="00E877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6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39BFD" w14:textId="77777777" w:rsidR="00E8770E" w:rsidRPr="00E8770E" w:rsidRDefault="00E8770E" w:rsidP="00E877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877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ý</w:t>
            </w:r>
            <w:proofErr w:type="spellEnd"/>
            <w:r w:rsidRPr="00E877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do </w:t>
            </w:r>
            <w:proofErr w:type="spellStart"/>
            <w:r w:rsidRPr="00E877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ấp</w:t>
            </w:r>
            <w:proofErr w:type="spellEnd"/>
            <w:r w:rsidRPr="00E877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  ……………………………………………………………………………</w:t>
            </w:r>
            <w:proofErr w:type="gramStart"/>
            <w:r w:rsidRPr="00E877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…..</w:t>
            </w:r>
            <w:proofErr w:type="gramEnd"/>
            <w:r w:rsidRPr="00E877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…</w:t>
            </w:r>
          </w:p>
        </w:tc>
      </w:tr>
      <w:tr w:rsidR="00E8770E" w:rsidRPr="00E8770E" w14:paraId="26E59B81" w14:textId="77777777" w:rsidTr="00E8770E">
        <w:trPr>
          <w:trHeight w:val="240"/>
        </w:trPr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33D5B" w14:textId="77777777" w:rsidR="00E8770E" w:rsidRPr="00E8770E" w:rsidRDefault="00E8770E" w:rsidP="00E877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5AD3D" w14:textId="77777777" w:rsidR="00E8770E" w:rsidRPr="00E8770E" w:rsidRDefault="00E8770E" w:rsidP="00E87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3ED8D" w14:textId="77777777" w:rsidR="00E8770E" w:rsidRPr="00E8770E" w:rsidRDefault="00E8770E" w:rsidP="00E87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D25BF" w14:textId="77777777" w:rsidR="00E8770E" w:rsidRPr="00E8770E" w:rsidRDefault="00E8770E" w:rsidP="00E87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DDD0A" w14:textId="77777777" w:rsidR="00E8770E" w:rsidRPr="00E8770E" w:rsidRDefault="00E8770E" w:rsidP="00E87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8770E" w:rsidRPr="00E8770E" w14:paraId="18DBD197" w14:textId="77777777" w:rsidTr="00E8770E">
        <w:trPr>
          <w:trHeight w:val="330"/>
        </w:trPr>
        <w:tc>
          <w:tcPr>
            <w:tcW w:w="5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B79A8" w14:textId="77777777" w:rsidR="00E8770E" w:rsidRPr="00E8770E" w:rsidRDefault="00E8770E" w:rsidP="00E87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877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T</w:t>
            </w:r>
          </w:p>
        </w:tc>
        <w:tc>
          <w:tcPr>
            <w:tcW w:w="53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6FB0B" w14:textId="77777777" w:rsidR="00E8770E" w:rsidRPr="00E8770E" w:rsidRDefault="00E8770E" w:rsidP="00E87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877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ên</w:t>
            </w:r>
            <w:proofErr w:type="spellEnd"/>
            <w:r w:rsidRPr="00E877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877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ật</w:t>
            </w:r>
            <w:proofErr w:type="spellEnd"/>
            <w:r w:rsidRPr="00E877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877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ư</w:t>
            </w:r>
            <w:proofErr w:type="spellEnd"/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9CD1B" w14:textId="77777777" w:rsidR="00E8770E" w:rsidRPr="00E8770E" w:rsidRDefault="00E8770E" w:rsidP="00E87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877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ĐV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E653E" w14:textId="77777777" w:rsidR="00E8770E" w:rsidRPr="00E8770E" w:rsidRDefault="00E8770E" w:rsidP="00E87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877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ố</w:t>
            </w:r>
            <w:proofErr w:type="spellEnd"/>
            <w:r w:rsidRPr="00E877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877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ượng</w:t>
            </w:r>
            <w:proofErr w:type="spellEnd"/>
          </w:p>
        </w:tc>
        <w:tc>
          <w:tcPr>
            <w:tcW w:w="32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5ECC98" w14:textId="77777777" w:rsidR="00E8770E" w:rsidRPr="00E8770E" w:rsidRDefault="00E8770E" w:rsidP="00E87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877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hi</w:t>
            </w:r>
            <w:proofErr w:type="spellEnd"/>
            <w:r w:rsidRPr="00E877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877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hú</w:t>
            </w:r>
            <w:proofErr w:type="spellEnd"/>
          </w:p>
        </w:tc>
      </w:tr>
      <w:tr w:rsidR="00E8770E" w:rsidRPr="00E8770E" w14:paraId="68722CF6" w14:textId="77777777" w:rsidTr="00E8770E">
        <w:trPr>
          <w:trHeight w:val="330"/>
        </w:trPr>
        <w:tc>
          <w:tcPr>
            <w:tcW w:w="5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456B0" w14:textId="77777777" w:rsidR="00E8770E" w:rsidRPr="00E8770E" w:rsidRDefault="00E8770E" w:rsidP="00E87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70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E66B1" w14:textId="77777777" w:rsidR="00E8770E" w:rsidRPr="00E8770E" w:rsidRDefault="00E8770E" w:rsidP="00E87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70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67C74" w14:textId="77777777" w:rsidR="00E8770E" w:rsidRPr="00E8770E" w:rsidRDefault="00E8770E" w:rsidP="00E87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70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13432" w14:textId="77777777" w:rsidR="00E8770E" w:rsidRPr="00E8770E" w:rsidRDefault="00E8770E" w:rsidP="00E87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70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4C5C00" w14:textId="77777777" w:rsidR="00E8770E" w:rsidRPr="00E8770E" w:rsidRDefault="00E8770E" w:rsidP="00E87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70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770E" w:rsidRPr="00E8770E" w14:paraId="3AF8045B" w14:textId="77777777" w:rsidTr="00E8770E">
        <w:trPr>
          <w:trHeight w:val="330"/>
        </w:trPr>
        <w:tc>
          <w:tcPr>
            <w:tcW w:w="5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3C5B6" w14:textId="77777777" w:rsidR="00E8770E" w:rsidRPr="00E8770E" w:rsidRDefault="00E8770E" w:rsidP="00E87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70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4C9FD" w14:textId="77777777" w:rsidR="00E8770E" w:rsidRPr="00E8770E" w:rsidRDefault="00E8770E" w:rsidP="00E87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70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58D8F" w14:textId="77777777" w:rsidR="00E8770E" w:rsidRPr="00E8770E" w:rsidRDefault="00E8770E" w:rsidP="00E87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70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46598" w14:textId="77777777" w:rsidR="00E8770E" w:rsidRPr="00E8770E" w:rsidRDefault="00E8770E" w:rsidP="00E87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70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3A3460" w14:textId="77777777" w:rsidR="00E8770E" w:rsidRPr="00E8770E" w:rsidRDefault="00E8770E" w:rsidP="00E87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70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770E" w:rsidRPr="00E8770E" w14:paraId="5E3763F8" w14:textId="77777777" w:rsidTr="00E8770E">
        <w:trPr>
          <w:trHeight w:val="330"/>
        </w:trPr>
        <w:tc>
          <w:tcPr>
            <w:tcW w:w="5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BDF1A" w14:textId="77777777" w:rsidR="00E8770E" w:rsidRPr="00E8770E" w:rsidRDefault="00E8770E" w:rsidP="00E87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70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AC7E7" w14:textId="77777777" w:rsidR="00E8770E" w:rsidRPr="00E8770E" w:rsidRDefault="00E8770E" w:rsidP="00E87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70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3D27E" w14:textId="77777777" w:rsidR="00E8770E" w:rsidRPr="00E8770E" w:rsidRDefault="00E8770E" w:rsidP="00E87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70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F02FE" w14:textId="77777777" w:rsidR="00E8770E" w:rsidRPr="00E8770E" w:rsidRDefault="00E8770E" w:rsidP="00E87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70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A28E3D" w14:textId="77777777" w:rsidR="00E8770E" w:rsidRPr="00E8770E" w:rsidRDefault="00E8770E" w:rsidP="00E87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70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770E" w:rsidRPr="00E8770E" w14:paraId="3C8B593D" w14:textId="77777777" w:rsidTr="00E8770E">
        <w:trPr>
          <w:trHeight w:val="330"/>
        </w:trPr>
        <w:tc>
          <w:tcPr>
            <w:tcW w:w="5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30893" w14:textId="77777777" w:rsidR="00E8770E" w:rsidRPr="00E8770E" w:rsidRDefault="00E8770E" w:rsidP="00E87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70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C9CF6" w14:textId="77777777" w:rsidR="00E8770E" w:rsidRPr="00E8770E" w:rsidRDefault="00E8770E" w:rsidP="00E87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70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E4DA0" w14:textId="77777777" w:rsidR="00E8770E" w:rsidRPr="00E8770E" w:rsidRDefault="00E8770E" w:rsidP="00E87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70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4DF2C" w14:textId="77777777" w:rsidR="00E8770E" w:rsidRPr="00E8770E" w:rsidRDefault="00E8770E" w:rsidP="00E87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70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7271FA" w14:textId="77777777" w:rsidR="00E8770E" w:rsidRPr="00E8770E" w:rsidRDefault="00E8770E" w:rsidP="00E87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70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770E" w:rsidRPr="00E8770E" w14:paraId="488D34B6" w14:textId="77777777" w:rsidTr="00E8770E">
        <w:trPr>
          <w:trHeight w:val="330"/>
        </w:trPr>
        <w:tc>
          <w:tcPr>
            <w:tcW w:w="5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B55B2" w14:textId="77777777" w:rsidR="00E8770E" w:rsidRPr="00E8770E" w:rsidRDefault="00E8770E" w:rsidP="00E87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70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37405" w14:textId="77777777" w:rsidR="00E8770E" w:rsidRPr="00E8770E" w:rsidRDefault="00E8770E" w:rsidP="00E87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70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69BF0" w14:textId="77777777" w:rsidR="00E8770E" w:rsidRPr="00E8770E" w:rsidRDefault="00E8770E" w:rsidP="00E87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70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921E5" w14:textId="77777777" w:rsidR="00E8770E" w:rsidRPr="00E8770E" w:rsidRDefault="00E8770E" w:rsidP="00E87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70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765AFC" w14:textId="77777777" w:rsidR="00E8770E" w:rsidRPr="00E8770E" w:rsidRDefault="00E8770E" w:rsidP="00E87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70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770E" w:rsidRPr="00E8770E" w14:paraId="7D46BC04" w14:textId="77777777" w:rsidTr="00E8770E">
        <w:trPr>
          <w:trHeight w:val="330"/>
        </w:trPr>
        <w:tc>
          <w:tcPr>
            <w:tcW w:w="5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C08AD" w14:textId="77777777" w:rsidR="00E8770E" w:rsidRPr="00E8770E" w:rsidRDefault="00E8770E" w:rsidP="00E87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70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5B787" w14:textId="77777777" w:rsidR="00E8770E" w:rsidRPr="00E8770E" w:rsidRDefault="00E8770E" w:rsidP="00E87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70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E986D" w14:textId="77777777" w:rsidR="00E8770E" w:rsidRPr="00E8770E" w:rsidRDefault="00E8770E" w:rsidP="00E87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70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A541A" w14:textId="77777777" w:rsidR="00E8770E" w:rsidRPr="00E8770E" w:rsidRDefault="00E8770E" w:rsidP="00E87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70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D966BA" w14:textId="77777777" w:rsidR="00E8770E" w:rsidRPr="00E8770E" w:rsidRDefault="00E8770E" w:rsidP="00E87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70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770E" w:rsidRPr="00E8770E" w14:paraId="283E68C3" w14:textId="77777777" w:rsidTr="00E8770E">
        <w:trPr>
          <w:trHeight w:val="330"/>
        </w:trPr>
        <w:tc>
          <w:tcPr>
            <w:tcW w:w="5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7EC7A" w14:textId="77777777" w:rsidR="00E8770E" w:rsidRPr="00E8770E" w:rsidRDefault="00E8770E" w:rsidP="00E87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70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7C415" w14:textId="77777777" w:rsidR="00E8770E" w:rsidRPr="00E8770E" w:rsidRDefault="00E8770E" w:rsidP="00E87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70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A4992" w14:textId="77777777" w:rsidR="00E8770E" w:rsidRPr="00E8770E" w:rsidRDefault="00E8770E" w:rsidP="00E87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70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54E1D" w14:textId="77777777" w:rsidR="00E8770E" w:rsidRPr="00E8770E" w:rsidRDefault="00E8770E" w:rsidP="00E87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70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9293D7" w14:textId="77777777" w:rsidR="00E8770E" w:rsidRPr="00E8770E" w:rsidRDefault="00E8770E" w:rsidP="00E87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70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770E" w:rsidRPr="00E8770E" w14:paraId="21FC109C" w14:textId="77777777" w:rsidTr="00E8770E">
        <w:trPr>
          <w:trHeight w:val="330"/>
        </w:trPr>
        <w:tc>
          <w:tcPr>
            <w:tcW w:w="5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5C984" w14:textId="77777777" w:rsidR="00E8770E" w:rsidRPr="00E8770E" w:rsidRDefault="00E8770E" w:rsidP="00E87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70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0D47F" w14:textId="77777777" w:rsidR="00E8770E" w:rsidRPr="00E8770E" w:rsidRDefault="00E8770E" w:rsidP="00E87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70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4FC9B" w14:textId="77777777" w:rsidR="00E8770E" w:rsidRPr="00E8770E" w:rsidRDefault="00E8770E" w:rsidP="00E87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70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B9283" w14:textId="77777777" w:rsidR="00E8770E" w:rsidRPr="00E8770E" w:rsidRDefault="00E8770E" w:rsidP="00E87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70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807B03" w14:textId="77777777" w:rsidR="00E8770E" w:rsidRPr="00E8770E" w:rsidRDefault="00E8770E" w:rsidP="00E87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70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770E" w:rsidRPr="00E8770E" w14:paraId="3F8B7006" w14:textId="77777777" w:rsidTr="00E8770E">
        <w:trPr>
          <w:trHeight w:val="330"/>
        </w:trPr>
        <w:tc>
          <w:tcPr>
            <w:tcW w:w="5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60783" w14:textId="77777777" w:rsidR="00E8770E" w:rsidRPr="00E8770E" w:rsidRDefault="00E8770E" w:rsidP="00E87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70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B1A70" w14:textId="77777777" w:rsidR="00E8770E" w:rsidRPr="00E8770E" w:rsidRDefault="00E8770E" w:rsidP="00E87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70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1F91B" w14:textId="77777777" w:rsidR="00E8770E" w:rsidRPr="00E8770E" w:rsidRDefault="00E8770E" w:rsidP="00E87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70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E400D" w14:textId="77777777" w:rsidR="00E8770E" w:rsidRPr="00E8770E" w:rsidRDefault="00E8770E" w:rsidP="00E87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70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4BF1E4" w14:textId="77777777" w:rsidR="00E8770E" w:rsidRPr="00E8770E" w:rsidRDefault="00E8770E" w:rsidP="00E87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70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770E" w:rsidRPr="00E8770E" w14:paraId="59412C98" w14:textId="77777777" w:rsidTr="00E8770E">
        <w:trPr>
          <w:trHeight w:val="330"/>
        </w:trPr>
        <w:tc>
          <w:tcPr>
            <w:tcW w:w="5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578DC" w14:textId="77777777" w:rsidR="00E8770E" w:rsidRPr="00E8770E" w:rsidRDefault="00E8770E" w:rsidP="00E87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70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A723A" w14:textId="77777777" w:rsidR="00E8770E" w:rsidRPr="00E8770E" w:rsidRDefault="00E8770E" w:rsidP="00E87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70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D00E5" w14:textId="77777777" w:rsidR="00E8770E" w:rsidRPr="00E8770E" w:rsidRDefault="00E8770E" w:rsidP="00E87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70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84BA0" w14:textId="77777777" w:rsidR="00E8770E" w:rsidRPr="00E8770E" w:rsidRDefault="00E8770E" w:rsidP="00E87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70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6A0B53" w14:textId="77777777" w:rsidR="00E8770E" w:rsidRPr="00E8770E" w:rsidRDefault="00E8770E" w:rsidP="00E87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70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770E" w:rsidRPr="00E8770E" w14:paraId="0ABF0E84" w14:textId="77777777" w:rsidTr="00E8770E">
        <w:trPr>
          <w:trHeight w:val="330"/>
        </w:trPr>
        <w:tc>
          <w:tcPr>
            <w:tcW w:w="5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89AF6" w14:textId="77777777" w:rsidR="00E8770E" w:rsidRPr="00E8770E" w:rsidRDefault="00E8770E" w:rsidP="00E87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70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D9DBE" w14:textId="77777777" w:rsidR="00E8770E" w:rsidRPr="00E8770E" w:rsidRDefault="00E8770E" w:rsidP="00E87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70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95BB6" w14:textId="77777777" w:rsidR="00E8770E" w:rsidRPr="00E8770E" w:rsidRDefault="00E8770E" w:rsidP="00E87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70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03F37" w14:textId="77777777" w:rsidR="00E8770E" w:rsidRPr="00E8770E" w:rsidRDefault="00E8770E" w:rsidP="00E87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70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A6029C" w14:textId="77777777" w:rsidR="00E8770E" w:rsidRPr="00E8770E" w:rsidRDefault="00E8770E" w:rsidP="00E87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70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770E" w:rsidRPr="00E8770E" w14:paraId="2052CEA3" w14:textId="77777777" w:rsidTr="00E8770E">
        <w:trPr>
          <w:trHeight w:val="330"/>
        </w:trPr>
        <w:tc>
          <w:tcPr>
            <w:tcW w:w="5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C8A62" w14:textId="77777777" w:rsidR="00E8770E" w:rsidRPr="00E8770E" w:rsidRDefault="00E8770E" w:rsidP="00E87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70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5C6CA" w14:textId="77777777" w:rsidR="00E8770E" w:rsidRPr="00E8770E" w:rsidRDefault="00E8770E" w:rsidP="00E87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70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81084" w14:textId="77777777" w:rsidR="00E8770E" w:rsidRPr="00E8770E" w:rsidRDefault="00E8770E" w:rsidP="00E87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70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E8FB0" w14:textId="77777777" w:rsidR="00E8770E" w:rsidRPr="00E8770E" w:rsidRDefault="00E8770E" w:rsidP="00E87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70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5B36D2" w14:textId="77777777" w:rsidR="00E8770E" w:rsidRPr="00E8770E" w:rsidRDefault="00E8770E" w:rsidP="00E87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70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770E" w:rsidRPr="00E8770E" w14:paraId="5AF0C680" w14:textId="77777777" w:rsidTr="00E8770E">
        <w:trPr>
          <w:trHeight w:val="330"/>
        </w:trPr>
        <w:tc>
          <w:tcPr>
            <w:tcW w:w="5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E0D79" w14:textId="77777777" w:rsidR="00E8770E" w:rsidRPr="00E8770E" w:rsidRDefault="00E8770E" w:rsidP="00E87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70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78EA9" w14:textId="77777777" w:rsidR="00E8770E" w:rsidRPr="00E8770E" w:rsidRDefault="00E8770E" w:rsidP="00E87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70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8A99B" w14:textId="77777777" w:rsidR="00E8770E" w:rsidRPr="00E8770E" w:rsidRDefault="00E8770E" w:rsidP="00E87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70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F92B2" w14:textId="77777777" w:rsidR="00E8770E" w:rsidRPr="00E8770E" w:rsidRDefault="00E8770E" w:rsidP="00E87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70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5BAC60" w14:textId="77777777" w:rsidR="00E8770E" w:rsidRPr="00E8770E" w:rsidRDefault="00E8770E" w:rsidP="00E87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70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770E" w:rsidRPr="00E8770E" w14:paraId="6566DE89" w14:textId="77777777" w:rsidTr="00E8770E">
        <w:trPr>
          <w:trHeight w:val="330"/>
        </w:trPr>
        <w:tc>
          <w:tcPr>
            <w:tcW w:w="5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BFE5B" w14:textId="77777777" w:rsidR="00E8770E" w:rsidRPr="00E8770E" w:rsidRDefault="00E8770E" w:rsidP="00E87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70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9CB71" w14:textId="77777777" w:rsidR="00E8770E" w:rsidRPr="00E8770E" w:rsidRDefault="00E8770E" w:rsidP="00E87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70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E747B" w14:textId="77777777" w:rsidR="00E8770E" w:rsidRPr="00E8770E" w:rsidRDefault="00E8770E" w:rsidP="00E87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70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78900" w14:textId="77777777" w:rsidR="00E8770E" w:rsidRPr="00E8770E" w:rsidRDefault="00E8770E" w:rsidP="00E87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70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BF7135" w14:textId="77777777" w:rsidR="00E8770E" w:rsidRPr="00E8770E" w:rsidRDefault="00E8770E" w:rsidP="00E87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70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770E" w:rsidRPr="00E8770E" w14:paraId="5FE23B56" w14:textId="77777777" w:rsidTr="00E8770E">
        <w:trPr>
          <w:trHeight w:val="330"/>
        </w:trPr>
        <w:tc>
          <w:tcPr>
            <w:tcW w:w="5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41745" w14:textId="77777777" w:rsidR="00E8770E" w:rsidRPr="00E8770E" w:rsidRDefault="00E8770E" w:rsidP="00E87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70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D8251" w14:textId="77777777" w:rsidR="00E8770E" w:rsidRPr="00E8770E" w:rsidRDefault="00E8770E" w:rsidP="00E87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70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D2583" w14:textId="77777777" w:rsidR="00E8770E" w:rsidRPr="00E8770E" w:rsidRDefault="00E8770E" w:rsidP="00E87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70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4BC06" w14:textId="77777777" w:rsidR="00E8770E" w:rsidRPr="00E8770E" w:rsidRDefault="00E8770E" w:rsidP="00E87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70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EE1D2F" w14:textId="77777777" w:rsidR="00E8770E" w:rsidRPr="00E8770E" w:rsidRDefault="00E8770E" w:rsidP="00E87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70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770E" w:rsidRPr="00E8770E" w14:paraId="0D193BD8" w14:textId="77777777" w:rsidTr="00E8770E">
        <w:trPr>
          <w:trHeight w:val="330"/>
        </w:trPr>
        <w:tc>
          <w:tcPr>
            <w:tcW w:w="5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B32FB" w14:textId="77777777" w:rsidR="00E8770E" w:rsidRPr="00E8770E" w:rsidRDefault="00E8770E" w:rsidP="00E87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70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F6768" w14:textId="77777777" w:rsidR="00E8770E" w:rsidRPr="00E8770E" w:rsidRDefault="00E8770E" w:rsidP="00E87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70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EB84D" w14:textId="77777777" w:rsidR="00E8770E" w:rsidRPr="00E8770E" w:rsidRDefault="00E8770E" w:rsidP="00E87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70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152AB" w14:textId="77777777" w:rsidR="00E8770E" w:rsidRPr="00E8770E" w:rsidRDefault="00E8770E" w:rsidP="00E87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70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1D24CB" w14:textId="77777777" w:rsidR="00E8770E" w:rsidRPr="00E8770E" w:rsidRDefault="00E8770E" w:rsidP="00E87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70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770E" w:rsidRPr="00E8770E" w14:paraId="3FD6AA93" w14:textId="77777777" w:rsidTr="00E8770E">
        <w:trPr>
          <w:trHeight w:val="330"/>
        </w:trPr>
        <w:tc>
          <w:tcPr>
            <w:tcW w:w="5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97482" w14:textId="77777777" w:rsidR="00E8770E" w:rsidRPr="00E8770E" w:rsidRDefault="00E8770E" w:rsidP="00E87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70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76B0F" w14:textId="77777777" w:rsidR="00E8770E" w:rsidRPr="00E8770E" w:rsidRDefault="00E8770E" w:rsidP="00E87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70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2CB09" w14:textId="77777777" w:rsidR="00E8770E" w:rsidRPr="00E8770E" w:rsidRDefault="00E8770E" w:rsidP="00E87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70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3CEAB" w14:textId="77777777" w:rsidR="00E8770E" w:rsidRPr="00E8770E" w:rsidRDefault="00E8770E" w:rsidP="00E87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70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FC4B04" w14:textId="77777777" w:rsidR="00E8770E" w:rsidRPr="00E8770E" w:rsidRDefault="00E8770E" w:rsidP="00E87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70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770E" w:rsidRPr="00E8770E" w14:paraId="384511BD" w14:textId="77777777" w:rsidTr="00E8770E">
        <w:trPr>
          <w:trHeight w:val="330"/>
        </w:trPr>
        <w:tc>
          <w:tcPr>
            <w:tcW w:w="5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AA63D" w14:textId="77777777" w:rsidR="00E8770E" w:rsidRPr="00E8770E" w:rsidRDefault="00E8770E" w:rsidP="00E87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70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84E06" w14:textId="77777777" w:rsidR="00E8770E" w:rsidRPr="00E8770E" w:rsidRDefault="00E8770E" w:rsidP="00E87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70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60A2D" w14:textId="77777777" w:rsidR="00E8770E" w:rsidRPr="00E8770E" w:rsidRDefault="00E8770E" w:rsidP="00E87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70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163EB" w14:textId="77777777" w:rsidR="00E8770E" w:rsidRPr="00E8770E" w:rsidRDefault="00E8770E" w:rsidP="00E87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70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E32D13" w14:textId="77777777" w:rsidR="00E8770E" w:rsidRPr="00E8770E" w:rsidRDefault="00E8770E" w:rsidP="00E87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70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770E" w:rsidRPr="00E8770E" w14:paraId="3C507A07" w14:textId="77777777" w:rsidTr="00E8770E">
        <w:trPr>
          <w:trHeight w:val="330"/>
        </w:trPr>
        <w:tc>
          <w:tcPr>
            <w:tcW w:w="5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63F59" w14:textId="77777777" w:rsidR="00E8770E" w:rsidRPr="00E8770E" w:rsidRDefault="00E8770E" w:rsidP="00E87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70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9224E" w14:textId="77777777" w:rsidR="00E8770E" w:rsidRPr="00E8770E" w:rsidRDefault="00E8770E" w:rsidP="00E87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70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5F687" w14:textId="77777777" w:rsidR="00E8770E" w:rsidRPr="00E8770E" w:rsidRDefault="00E8770E" w:rsidP="00E87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70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FA456" w14:textId="77777777" w:rsidR="00E8770E" w:rsidRPr="00E8770E" w:rsidRDefault="00E8770E" w:rsidP="00E87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70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00447F" w14:textId="77777777" w:rsidR="00E8770E" w:rsidRPr="00E8770E" w:rsidRDefault="00E8770E" w:rsidP="00E87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70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770E" w:rsidRPr="00E8770E" w14:paraId="4D618186" w14:textId="77777777" w:rsidTr="00E8770E">
        <w:trPr>
          <w:trHeight w:val="330"/>
        </w:trPr>
        <w:tc>
          <w:tcPr>
            <w:tcW w:w="5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639BB" w14:textId="77777777" w:rsidR="00E8770E" w:rsidRPr="00E8770E" w:rsidRDefault="00E8770E" w:rsidP="00E87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70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1ADF3" w14:textId="77777777" w:rsidR="00E8770E" w:rsidRPr="00E8770E" w:rsidRDefault="00E8770E" w:rsidP="00E87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70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B163A" w14:textId="77777777" w:rsidR="00E8770E" w:rsidRPr="00E8770E" w:rsidRDefault="00E8770E" w:rsidP="00E87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70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06579" w14:textId="77777777" w:rsidR="00E8770E" w:rsidRPr="00E8770E" w:rsidRDefault="00E8770E" w:rsidP="00E87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70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D1817E" w14:textId="77777777" w:rsidR="00E8770E" w:rsidRPr="00E8770E" w:rsidRDefault="00E8770E" w:rsidP="00E87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70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770E" w:rsidRPr="00E8770E" w14:paraId="33EF030A" w14:textId="77777777" w:rsidTr="00E8770E">
        <w:trPr>
          <w:trHeight w:val="330"/>
        </w:trPr>
        <w:tc>
          <w:tcPr>
            <w:tcW w:w="5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2DC91" w14:textId="77777777" w:rsidR="00E8770E" w:rsidRPr="00E8770E" w:rsidRDefault="00E8770E" w:rsidP="00E87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70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4719A" w14:textId="77777777" w:rsidR="00E8770E" w:rsidRPr="00E8770E" w:rsidRDefault="00E8770E" w:rsidP="00E87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70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7135D" w14:textId="77777777" w:rsidR="00E8770E" w:rsidRPr="00E8770E" w:rsidRDefault="00E8770E" w:rsidP="00E87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70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E9845" w14:textId="77777777" w:rsidR="00E8770E" w:rsidRPr="00E8770E" w:rsidRDefault="00E8770E" w:rsidP="00E87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70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E485D5" w14:textId="77777777" w:rsidR="00E8770E" w:rsidRPr="00E8770E" w:rsidRDefault="00E8770E" w:rsidP="00E87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70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770E" w:rsidRPr="00E8770E" w14:paraId="19DDDC61" w14:textId="77777777" w:rsidTr="00E8770E">
        <w:trPr>
          <w:trHeight w:val="330"/>
        </w:trPr>
        <w:tc>
          <w:tcPr>
            <w:tcW w:w="5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4551F" w14:textId="77777777" w:rsidR="00E8770E" w:rsidRPr="00E8770E" w:rsidRDefault="00E8770E" w:rsidP="00E87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70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272D6" w14:textId="77777777" w:rsidR="00E8770E" w:rsidRPr="00E8770E" w:rsidRDefault="00E8770E" w:rsidP="00E87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70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C36DC" w14:textId="77777777" w:rsidR="00E8770E" w:rsidRPr="00E8770E" w:rsidRDefault="00E8770E" w:rsidP="00E87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70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17BD3" w14:textId="77777777" w:rsidR="00E8770E" w:rsidRPr="00E8770E" w:rsidRDefault="00E8770E" w:rsidP="00E87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70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1828B0" w14:textId="77777777" w:rsidR="00E8770E" w:rsidRPr="00E8770E" w:rsidRDefault="00E8770E" w:rsidP="00E87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70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770E" w:rsidRPr="00E8770E" w14:paraId="4E161B96" w14:textId="77777777" w:rsidTr="00E8770E">
        <w:trPr>
          <w:trHeight w:val="330"/>
        </w:trPr>
        <w:tc>
          <w:tcPr>
            <w:tcW w:w="5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C330D" w14:textId="77777777" w:rsidR="00E8770E" w:rsidRPr="00E8770E" w:rsidRDefault="00E8770E" w:rsidP="00E87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70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F744E" w14:textId="77777777" w:rsidR="00E8770E" w:rsidRPr="00E8770E" w:rsidRDefault="00E8770E" w:rsidP="00E87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70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DB478" w14:textId="77777777" w:rsidR="00E8770E" w:rsidRPr="00E8770E" w:rsidRDefault="00E8770E" w:rsidP="00E87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70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13B27" w14:textId="77777777" w:rsidR="00E8770E" w:rsidRPr="00E8770E" w:rsidRDefault="00E8770E" w:rsidP="00E87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70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074605" w14:textId="77777777" w:rsidR="00E8770E" w:rsidRPr="00E8770E" w:rsidRDefault="00E8770E" w:rsidP="00E87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70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770E" w:rsidRPr="00E8770E" w14:paraId="4C96C485" w14:textId="77777777" w:rsidTr="00E8770E">
        <w:trPr>
          <w:trHeight w:val="330"/>
        </w:trPr>
        <w:tc>
          <w:tcPr>
            <w:tcW w:w="5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D274D" w14:textId="77777777" w:rsidR="00E8770E" w:rsidRPr="00E8770E" w:rsidRDefault="00E8770E" w:rsidP="00E87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70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99EB1" w14:textId="77777777" w:rsidR="00E8770E" w:rsidRPr="00E8770E" w:rsidRDefault="00E8770E" w:rsidP="00E87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70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9F7D2" w14:textId="77777777" w:rsidR="00E8770E" w:rsidRPr="00E8770E" w:rsidRDefault="00E8770E" w:rsidP="00E87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70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4EF29" w14:textId="77777777" w:rsidR="00E8770E" w:rsidRPr="00E8770E" w:rsidRDefault="00E8770E" w:rsidP="00E87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70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D7B063" w14:textId="77777777" w:rsidR="00E8770E" w:rsidRPr="00E8770E" w:rsidRDefault="00E8770E" w:rsidP="00E87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70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770E" w:rsidRPr="00E8770E" w14:paraId="02CA7BD9" w14:textId="77777777" w:rsidTr="00E8770E">
        <w:trPr>
          <w:trHeight w:val="330"/>
        </w:trPr>
        <w:tc>
          <w:tcPr>
            <w:tcW w:w="5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DF436" w14:textId="77777777" w:rsidR="00E8770E" w:rsidRPr="00E8770E" w:rsidRDefault="00E8770E" w:rsidP="00E87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70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EA9E8" w14:textId="77777777" w:rsidR="00E8770E" w:rsidRPr="00E8770E" w:rsidRDefault="00E8770E" w:rsidP="00E87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70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937DF" w14:textId="77777777" w:rsidR="00E8770E" w:rsidRPr="00E8770E" w:rsidRDefault="00E8770E" w:rsidP="00E87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70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32F7" w14:textId="77777777" w:rsidR="00E8770E" w:rsidRPr="00E8770E" w:rsidRDefault="00E8770E" w:rsidP="00E87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70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8CF61C" w14:textId="77777777" w:rsidR="00E8770E" w:rsidRPr="00E8770E" w:rsidRDefault="00E8770E" w:rsidP="00E87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70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770E" w:rsidRPr="00E8770E" w14:paraId="4117A58D" w14:textId="77777777" w:rsidTr="00E8770E">
        <w:trPr>
          <w:trHeight w:val="330"/>
        </w:trPr>
        <w:tc>
          <w:tcPr>
            <w:tcW w:w="5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DE7FC" w14:textId="77777777" w:rsidR="00E8770E" w:rsidRPr="00E8770E" w:rsidRDefault="00E8770E" w:rsidP="00E87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70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97236" w14:textId="77777777" w:rsidR="00E8770E" w:rsidRPr="00E8770E" w:rsidRDefault="00E8770E" w:rsidP="00E87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70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F4CEC" w14:textId="77777777" w:rsidR="00E8770E" w:rsidRPr="00E8770E" w:rsidRDefault="00E8770E" w:rsidP="00E87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70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6C245" w14:textId="77777777" w:rsidR="00E8770E" w:rsidRPr="00E8770E" w:rsidRDefault="00E8770E" w:rsidP="00E87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70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277DF2" w14:textId="77777777" w:rsidR="00E8770E" w:rsidRPr="00E8770E" w:rsidRDefault="00E8770E" w:rsidP="00E87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70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770E" w:rsidRPr="00E8770E" w14:paraId="1DFE0664" w14:textId="77777777" w:rsidTr="00E8770E">
        <w:trPr>
          <w:trHeight w:val="330"/>
        </w:trPr>
        <w:tc>
          <w:tcPr>
            <w:tcW w:w="5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6D6C8" w14:textId="77777777" w:rsidR="00E8770E" w:rsidRPr="00E8770E" w:rsidRDefault="00E8770E" w:rsidP="00E87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70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A9837" w14:textId="77777777" w:rsidR="00E8770E" w:rsidRPr="00E8770E" w:rsidRDefault="00E8770E" w:rsidP="00E87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70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E3C7D" w14:textId="77777777" w:rsidR="00E8770E" w:rsidRPr="00E8770E" w:rsidRDefault="00E8770E" w:rsidP="00E87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70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35E54" w14:textId="77777777" w:rsidR="00E8770E" w:rsidRPr="00E8770E" w:rsidRDefault="00E8770E" w:rsidP="00E87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70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B68AF7" w14:textId="77777777" w:rsidR="00E8770E" w:rsidRPr="00E8770E" w:rsidRDefault="00E8770E" w:rsidP="00E87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70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770E" w:rsidRPr="00E8770E" w14:paraId="5881EB8F" w14:textId="77777777" w:rsidTr="00E8770E">
        <w:trPr>
          <w:trHeight w:val="330"/>
        </w:trPr>
        <w:tc>
          <w:tcPr>
            <w:tcW w:w="53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7E9F1" w14:textId="77777777" w:rsidR="00E8770E" w:rsidRPr="00E8770E" w:rsidRDefault="00E8770E" w:rsidP="00E87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70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6A48F" w14:textId="77777777" w:rsidR="00E8770E" w:rsidRPr="00E8770E" w:rsidRDefault="00E8770E" w:rsidP="00E87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70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3CBE8" w14:textId="77777777" w:rsidR="00E8770E" w:rsidRPr="00E8770E" w:rsidRDefault="00E8770E" w:rsidP="00E87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70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2417A" w14:textId="77777777" w:rsidR="00E8770E" w:rsidRPr="00E8770E" w:rsidRDefault="00E8770E" w:rsidP="00E87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70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C68FA8" w14:textId="77777777" w:rsidR="00E8770E" w:rsidRPr="00E8770E" w:rsidRDefault="00E8770E" w:rsidP="00E87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70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770E" w:rsidRPr="00E8770E" w14:paraId="1BE94186" w14:textId="77777777" w:rsidTr="00E8770E">
        <w:trPr>
          <w:trHeight w:val="435"/>
        </w:trPr>
        <w:tc>
          <w:tcPr>
            <w:tcW w:w="5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6AA63" w14:textId="77777777" w:rsidR="00E8770E" w:rsidRPr="00E8770E" w:rsidRDefault="00E8770E" w:rsidP="00E87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70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35ED9" w14:textId="77777777" w:rsidR="00E8770E" w:rsidRPr="00E8770E" w:rsidRDefault="00E8770E" w:rsidP="00E877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877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ổng</w:t>
            </w:r>
            <w:proofErr w:type="spellEnd"/>
            <w:r w:rsidRPr="00E877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877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ộng</w:t>
            </w:r>
            <w:proofErr w:type="spellEnd"/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A7E3B" w14:textId="77777777" w:rsidR="00E8770E" w:rsidRPr="00E8770E" w:rsidRDefault="00E8770E" w:rsidP="00E87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70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95747" w14:textId="77777777" w:rsidR="00E8770E" w:rsidRPr="00E8770E" w:rsidRDefault="00E8770E" w:rsidP="00E87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70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762153" w14:textId="77777777" w:rsidR="00E8770E" w:rsidRPr="00E8770E" w:rsidRDefault="00E8770E" w:rsidP="00E87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70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770E" w:rsidRPr="00E8770E" w14:paraId="1DF301DB" w14:textId="77777777" w:rsidTr="00E8770E">
        <w:trPr>
          <w:trHeight w:val="525"/>
        </w:trPr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37962" w14:textId="77777777" w:rsidR="00E8770E" w:rsidRPr="00E8770E" w:rsidRDefault="00E8770E" w:rsidP="00E87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49E48" w14:textId="77777777" w:rsidR="00E8770E" w:rsidRPr="00E8770E" w:rsidRDefault="00E8770E" w:rsidP="00E87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92FC3" w14:textId="77777777" w:rsidR="00E8770E" w:rsidRPr="00E8770E" w:rsidRDefault="00E8770E" w:rsidP="00E87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A0C35" w14:textId="77777777" w:rsidR="00E8770E" w:rsidRPr="00E8770E" w:rsidRDefault="00E8770E" w:rsidP="00E87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E8770E">
              <w:rPr>
                <w:rFonts w:ascii="Times New Roman" w:eastAsia="Times New Roman" w:hAnsi="Times New Roman" w:cs="Times New Roman"/>
                <w:i/>
                <w:iCs/>
              </w:rPr>
              <w:t xml:space="preserve">Dung </w:t>
            </w:r>
            <w:proofErr w:type="spellStart"/>
            <w:r w:rsidRPr="00E8770E">
              <w:rPr>
                <w:rFonts w:ascii="Times New Roman" w:eastAsia="Times New Roman" w:hAnsi="Times New Roman" w:cs="Times New Roman"/>
                <w:i/>
                <w:iCs/>
              </w:rPr>
              <w:t>Quất</w:t>
            </w:r>
            <w:proofErr w:type="spellEnd"/>
            <w:r w:rsidRPr="00E8770E">
              <w:rPr>
                <w:rFonts w:ascii="Times New Roman" w:eastAsia="Times New Roman" w:hAnsi="Times New Roman" w:cs="Times New Roman"/>
                <w:i/>
                <w:iCs/>
              </w:rPr>
              <w:t xml:space="preserve">, </w:t>
            </w:r>
            <w:proofErr w:type="spellStart"/>
            <w:r w:rsidRPr="00E8770E">
              <w:rPr>
                <w:rFonts w:ascii="Times New Roman" w:eastAsia="Times New Roman" w:hAnsi="Times New Roman" w:cs="Times New Roman"/>
                <w:i/>
                <w:iCs/>
              </w:rPr>
              <w:t>ngày</w:t>
            </w:r>
            <w:proofErr w:type="spellEnd"/>
            <w:r w:rsidRPr="00E8770E">
              <w:rPr>
                <w:rFonts w:ascii="Times New Roman" w:eastAsia="Times New Roman" w:hAnsi="Times New Roman" w:cs="Times New Roman"/>
                <w:i/>
                <w:iCs/>
              </w:rPr>
              <w:t xml:space="preserve">        </w:t>
            </w:r>
            <w:proofErr w:type="spellStart"/>
            <w:r w:rsidRPr="00E8770E">
              <w:rPr>
                <w:rFonts w:ascii="Times New Roman" w:eastAsia="Times New Roman" w:hAnsi="Times New Roman" w:cs="Times New Roman"/>
                <w:i/>
                <w:iCs/>
              </w:rPr>
              <w:t>tháng</w:t>
            </w:r>
            <w:proofErr w:type="spellEnd"/>
            <w:r w:rsidRPr="00E8770E">
              <w:rPr>
                <w:rFonts w:ascii="Times New Roman" w:eastAsia="Times New Roman" w:hAnsi="Times New Roman" w:cs="Times New Roman"/>
                <w:i/>
                <w:iCs/>
              </w:rPr>
              <w:t xml:space="preserve">        </w:t>
            </w:r>
            <w:proofErr w:type="spellStart"/>
            <w:r w:rsidRPr="00E8770E">
              <w:rPr>
                <w:rFonts w:ascii="Times New Roman" w:eastAsia="Times New Roman" w:hAnsi="Times New Roman" w:cs="Times New Roman"/>
                <w:i/>
                <w:iCs/>
              </w:rPr>
              <w:t>năm</w:t>
            </w:r>
            <w:proofErr w:type="spellEnd"/>
            <w:r w:rsidRPr="00E8770E">
              <w:rPr>
                <w:rFonts w:ascii="Times New Roman" w:eastAsia="Times New Roman" w:hAnsi="Times New Roman" w:cs="Times New Roman"/>
                <w:i/>
                <w:iCs/>
              </w:rPr>
              <w:t xml:space="preserve"> 201 . . .</w:t>
            </w:r>
          </w:p>
        </w:tc>
      </w:tr>
      <w:tr w:rsidR="00E8770E" w:rsidRPr="00E8770E" w14:paraId="43F4E1B9" w14:textId="77777777" w:rsidTr="00E8770E">
        <w:trPr>
          <w:trHeight w:val="390"/>
        </w:trPr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AF5AB" w14:textId="77777777" w:rsidR="00E8770E" w:rsidRPr="00E8770E" w:rsidRDefault="00E8770E" w:rsidP="00E87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F630E" w14:textId="77777777" w:rsidR="00E8770E" w:rsidRPr="00E8770E" w:rsidRDefault="00E8770E" w:rsidP="00E87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80A4B" w14:textId="77777777" w:rsidR="00E8770E" w:rsidRPr="00E8770E" w:rsidRDefault="00E8770E" w:rsidP="00E87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FC2E7" w14:textId="758375C3" w:rsidR="00E8770E" w:rsidRPr="00E8770E" w:rsidRDefault="00E8770E" w:rsidP="00E87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8770E">
              <w:rPr>
                <w:rFonts w:ascii="Times New Roman" w:eastAsia="Times New Roman" w:hAnsi="Times New Roman" w:cs="Times New Roman"/>
                <w:b/>
                <w:bCs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Ô</w:t>
            </w:r>
            <w:r w:rsidRPr="00E8770E">
              <w:rPr>
                <w:rFonts w:ascii="Times New Roman" w:eastAsia="Times New Roman" w:hAnsi="Times New Roman" w:cs="Times New Roman"/>
                <w:b/>
                <w:bCs/>
              </w:rPr>
              <w:t>NG TY CP VINACONEX DUNG QUẤT</w:t>
            </w:r>
          </w:p>
        </w:tc>
      </w:tr>
      <w:tr w:rsidR="00E8770E" w:rsidRPr="00E8770E" w14:paraId="675EB31E" w14:textId="77777777" w:rsidTr="00E8770E">
        <w:trPr>
          <w:trHeight w:val="450"/>
        </w:trPr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44CD3" w14:textId="77777777" w:rsidR="00E8770E" w:rsidRPr="00E8770E" w:rsidRDefault="00E8770E" w:rsidP="00E87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41399" w14:textId="77777777" w:rsidR="00E8770E" w:rsidRPr="00E8770E" w:rsidRDefault="00E8770E" w:rsidP="00E87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8770E">
              <w:rPr>
                <w:rFonts w:ascii="Times New Roman" w:eastAsia="Times New Roman" w:hAnsi="Times New Roman" w:cs="Times New Roman"/>
                <w:b/>
                <w:bCs/>
              </w:rPr>
              <w:t>NGƯỜI ĐỀ NGHỊ                            PT BỘ PHẬN</w:t>
            </w:r>
          </w:p>
        </w:tc>
        <w:tc>
          <w:tcPr>
            <w:tcW w:w="4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07900" w14:textId="77777777" w:rsidR="00E8770E" w:rsidRPr="00E8770E" w:rsidRDefault="00E8770E" w:rsidP="00E87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8770E">
              <w:rPr>
                <w:rFonts w:ascii="Times New Roman" w:eastAsia="Times New Roman" w:hAnsi="Times New Roman" w:cs="Times New Roman"/>
                <w:b/>
                <w:bCs/>
              </w:rPr>
              <w:t>LÃNH ĐẠO DUYỆT</w:t>
            </w:r>
          </w:p>
        </w:tc>
      </w:tr>
      <w:tr w:rsidR="00E8770E" w:rsidRPr="00E8770E" w14:paraId="047B6E73" w14:textId="77777777" w:rsidTr="00E8770E">
        <w:trPr>
          <w:trHeight w:val="330"/>
        </w:trPr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A66A2" w14:textId="77777777" w:rsidR="00E8770E" w:rsidRPr="00E8770E" w:rsidRDefault="00E8770E" w:rsidP="00E87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01B70" w14:textId="77777777" w:rsidR="00E8770E" w:rsidRPr="00E8770E" w:rsidRDefault="00E8770E" w:rsidP="00E87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94F35" w14:textId="77777777" w:rsidR="00E8770E" w:rsidRPr="00E8770E" w:rsidRDefault="00E8770E" w:rsidP="00E87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094F1" w14:textId="77777777" w:rsidR="00E8770E" w:rsidRPr="00E8770E" w:rsidRDefault="00E8770E" w:rsidP="00E87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EE8F3" w14:textId="77777777" w:rsidR="00E8770E" w:rsidRPr="00E8770E" w:rsidRDefault="00E8770E" w:rsidP="00E87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8770E" w:rsidRPr="00E8770E" w14:paraId="4D38DA02" w14:textId="77777777" w:rsidTr="00E8770E">
        <w:trPr>
          <w:trHeight w:val="330"/>
        </w:trPr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8DFC9" w14:textId="77777777" w:rsidR="00E8770E" w:rsidRPr="00E8770E" w:rsidRDefault="00E8770E" w:rsidP="00E87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DE9BA" w14:textId="77777777" w:rsidR="00E8770E" w:rsidRPr="00E8770E" w:rsidRDefault="00E8770E" w:rsidP="00E87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C57E4" w14:textId="77777777" w:rsidR="00E8770E" w:rsidRPr="00E8770E" w:rsidRDefault="00E8770E" w:rsidP="00E87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49F12" w14:textId="77777777" w:rsidR="00E8770E" w:rsidRPr="00E8770E" w:rsidRDefault="00E8770E" w:rsidP="00E87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735D5" w14:textId="77777777" w:rsidR="00E8770E" w:rsidRPr="00E8770E" w:rsidRDefault="00E8770E" w:rsidP="00E87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19107052" w14:textId="77777777" w:rsidR="00FB7B54" w:rsidRDefault="00FB7B54"/>
    <w:sectPr w:rsidR="00FB7B5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770E"/>
    <w:rsid w:val="00E8770E"/>
    <w:rsid w:val="00FB7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A16ECD"/>
  <w15:chartTrackingRefBased/>
  <w15:docId w15:val="{02E2CEDE-9773-4400-A42C-A406A9E3A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28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AD284E-30FD-473C-B5CE-5992C6DC5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39</Words>
  <Characters>793</Characters>
  <Application>Microsoft Office Word</Application>
  <DocSecurity>0</DocSecurity>
  <Lines>6</Lines>
  <Paragraphs>1</Paragraphs>
  <ScaleCrop>false</ScaleCrop>
  <Company/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nhvuong0901@gmail.com</dc:creator>
  <cp:keywords/>
  <dc:description/>
  <cp:lastModifiedBy>thanhvuong0901@gmail.com</cp:lastModifiedBy>
  <cp:revision>2</cp:revision>
  <dcterms:created xsi:type="dcterms:W3CDTF">2020-03-31T09:23:00Z</dcterms:created>
  <dcterms:modified xsi:type="dcterms:W3CDTF">2020-03-31T09:23:00Z</dcterms:modified>
</cp:coreProperties>
</file>